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1" w:type="dxa"/>
        <w:tblInd w:w="-426" w:type="dxa"/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1547"/>
        <w:gridCol w:w="940"/>
        <w:gridCol w:w="198"/>
        <w:gridCol w:w="764"/>
        <w:gridCol w:w="951"/>
        <w:gridCol w:w="562"/>
        <w:gridCol w:w="234"/>
        <w:gridCol w:w="692"/>
        <w:gridCol w:w="492"/>
        <w:gridCol w:w="127"/>
        <w:gridCol w:w="421"/>
        <w:gridCol w:w="259"/>
        <w:gridCol w:w="259"/>
        <w:gridCol w:w="210"/>
        <w:gridCol w:w="410"/>
        <w:gridCol w:w="1007"/>
        <w:gridCol w:w="1084"/>
        <w:gridCol w:w="250"/>
        <w:gridCol w:w="84"/>
      </w:tblGrid>
      <w:tr w:rsidR="00281F09" w14:paraId="5913A2BF" w14:textId="77777777" w:rsidTr="00F3464C">
        <w:trPr>
          <w:gridAfter w:val="1"/>
          <w:wAfter w:w="84" w:type="dxa"/>
          <w:tblHeader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1D55F73E" w14:textId="010AFE09" w:rsidR="007B73AB" w:rsidRDefault="007B73AB">
            <w:r>
              <w:t>Student Name:</w:t>
            </w:r>
          </w:p>
        </w:tc>
        <w:tc>
          <w:tcPr>
            <w:tcW w:w="28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FAC30B" w14:textId="77777777" w:rsidR="007B73AB" w:rsidRDefault="007B73AB"/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93559" w14:textId="77777777" w:rsidR="007B73AB" w:rsidRDefault="007B73AB">
            <w:r>
              <w:t>Grade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03B39" w14:textId="77777777" w:rsidR="007B73AB" w:rsidRDefault="007B73AB" w:rsidP="002604F2">
            <w:pPr>
              <w:jc w:val="center"/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CD3C7" w14:textId="77777777" w:rsidR="007B73AB" w:rsidRDefault="007B73AB">
            <w:r>
              <w:t>Div.: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520C7" w14:textId="77777777" w:rsidR="007B73AB" w:rsidRDefault="007B73AB" w:rsidP="002604F2">
            <w:pPr>
              <w:jc w:val="center"/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E767EF" w14:textId="77777777" w:rsidR="007B73AB" w:rsidRDefault="007B73AB">
            <w:r>
              <w:t>Teacher: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AF631" w14:textId="77777777" w:rsidR="007B73AB" w:rsidRDefault="007B73AB"/>
        </w:tc>
      </w:tr>
      <w:tr w:rsidR="007B73AB" w14:paraId="6EBBE2C2" w14:textId="77777777" w:rsidTr="00F3464C">
        <w:trPr>
          <w:gridAfter w:val="1"/>
          <w:wAfter w:w="84" w:type="dxa"/>
        </w:trPr>
        <w:tc>
          <w:tcPr>
            <w:tcW w:w="1040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1575745" w14:textId="77777777" w:rsidR="007B73AB" w:rsidRDefault="007B73AB"/>
        </w:tc>
      </w:tr>
      <w:tr w:rsidR="00312199" w:rsidRPr="003F7995" w14:paraId="7CBCE60E" w14:textId="77777777" w:rsidTr="00F3464C">
        <w:trPr>
          <w:gridAfter w:val="1"/>
          <w:wAfter w:w="84" w:type="dxa"/>
          <w:trHeight w:val="288"/>
        </w:trPr>
        <w:tc>
          <w:tcPr>
            <w:tcW w:w="1040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C8090" w14:textId="77777777" w:rsidR="00312199" w:rsidRPr="003F7995" w:rsidRDefault="00312199" w:rsidP="009E73C8">
            <w:pPr>
              <w:rPr>
                <w:sz w:val="18"/>
                <w:szCs w:val="18"/>
              </w:rPr>
            </w:pPr>
          </w:p>
        </w:tc>
      </w:tr>
      <w:tr w:rsidR="006C2085" w14:paraId="0B794557" w14:textId="77777777" w:rsidTr="00F3464C">
        <w:trPr>
          <w:gridAfter w:val="1"/>
          <w:wAfter w:w="84" w:type="dxa"/>
        </w:trPr>
        <w:tc>
          <w:tcPr>
            <w:tcW w:w="3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2ADCE" w14:textId="77777777" w:rsidR="006C2085" w:rsidRPr="009E26D6" w:rsidRDefault="006C2085" w:rsidP="006C2085">
            <w:pPr>
              <w:jc w:val="center"/>
              <w:rPr>
                <w:rFonts w:ascii="Arial" w:hAnsi="Arial" w:cs="Arial"/>
              </w:rPr>
            </w:pPr>
            <w:r w:rsidRPr="009E26D6">
              <w:rPr>
                <w:rFonts w:ascii="Arial" w:hAnsi="Arial" w:cs="Arial"/>
                <w:b/>
              </w:rPr>
              <w:t>Communication</w:t>
            </w:r>
          </w:p>
        </w:tc>
        <w:tc>
          <w:tcPr>
            <w:tcW w:w="3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62A874" w14:textId="77777777" w:rsidR="006C2085" w:rsidRPr="009E26D6" w:rsidRDefault="006C2085" w:rsidP="006C2085">
            <w:pPr>
              <w:jc w:val="center"/>
              <w:rPr>
                <w:rFonts w:ascii="Arial" w:hAnsi="Arial" w:cs="Arial"/>
              </w:rPr>
            </w:pPr>
            <w:r w:rsidRPr="009E26D6">
              <w:rPr>
                <w:rFonts w:ascii="Arial" w:hAnsi="Arial" w:cs="Arial"/>
                <w:b/>
              </w:rPr>
              <w:t>Thinking</w:t>
            </w:r>
          </w:p>
        </w:tc>
        <w:tc>
          <w:tcPr>
            <w:tcW w:w="3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54448" w14:textId="77777777" w:rsidR="006C2085" w:rsidRPr="009E26D6" w:rsidRDefault="006C2085" w:rsidP="006C2085">
            <w:pPr>
              <w:jc w:val="center"/>
              <w:rPr>
                <w:rFonts w:ascii="Arial" w:hAnsi="Arial" w:cs="Arial"/>
              </w:rPr>
            </w:pPr>
            <w:r w:rsidRPr="009E26D6">
              <w:rPr>
                <w:rFonts w:ascii="Arial" w:hAnsi="Arial" w:cs="Arial"/>
                <w:b/>
              </w:rPr>
              <w:t>Personal and Social</w:t>
            </w:r>
          </w:p>
        </w:tc>
      </w:tr>
      <w:tr w:rsidR="006C2085" w14:paraId="423AEEA5" w14:textId="77777777" w:rsidTr="00F3464C">
        <w:trPr>
          <w:gridAfter w:val="1"/>
          <w:wAfter w:w="84" w:type="dxa"/>
          <w:trHeight w:val="3312"/>
        </w:trPr>
        <w:tc>
          <w:tcPr>
            <w:tcW w:w="3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E383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Connects and engages with others</w:t>
            </w:r>
          </w:p>
          <w:p w14:paraId="4DD5E850" w14:textId="22FC57BB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Acquire</w:t>
            </w:r>
            <w:r w:rsidR="00825DD4">
              <w:rPr>
                <w:rFonts w:ascii="Arial" w:hAnsi="Arial" w:cs="Arial"/>
                <w:sz w:val="20"/>
                <w:szCs w:val="20"/>
              </w:rPr>
              <w:t>s</w:t>
            </w:r>
            <w:r w:rsidRPr="009E26D6">
              <w:rPr>
                <w:rFonts w:ascii="Arial" w:hAnsi="Arial" w:cs="Arial"/>
                <w:sz w:val="20"/>
                <w:szCs w:val="20"/>
              </w:rPr>
              <w:t>, interpret</w:t>
            </w:r>
            <w:r w:rsidR="00F551DF">
              <w:rPr>
                <w:rFonts w:ascii="Arial" w:hAnsi="Arial" w:cs="Arial"/>
                <w:sz w:val="20"/>
                <w:szCs w:val="20"/>
              </w:rPr>
              <w:t>s</w:t>
            </w:r>
            <w:r w:rsidRPr="009E26D6">
              <w:rPr>
                <w:rFonts w:ascii="Arial" w:hAnsi="Arial" w:cs="Arial"/>
                <w:sz w:val="20"/>
                <w:szCs w:val="20"/>
              </w:rPr>
              <w:t xml:space="preserve"> and present</w:t>
            </w:r>
            <w:r w:rsidR="00F551DF">
              <w:rPr>
                <w:rFonts w:ascii="Arial" w:hAnsi="Arial" w:cs="Arial"/>
                <w:sz w:val="20"/>
                <w:szCs w:val="20"/>
              </w:rPr>
              <w:t>s</w:t>
            </w:r>
            <w:r w:rsidRPr="009E26D6">
              <w:rPr>
                <w:rFonts w:ascii="Arial" w:hAnsi="Arial" w:cs="Arial"/>
                <w:sz w:val="20"/>
                <w:szCs w:val="20"/>
              </w:rPr>
              <w:t xml:space="preserve"> information</w:t>
            </w:r>
          </w:p>
          <w:p w14:paraId="223E2918" w14:textId="75E72FC3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Explains, recount</w:t>
            </w:r>
            <w:r w:rsidR="00EC2158">
              <w:rPr>
                <w:rFonts w:ascii="Arial" w:hAnsi="Arial" w:cs="Arial"/>
                <w:sz w:val="20"/>
                <w:szCs w:val="20"/>
              </w:rPr>
              <w:t>s</w:t>
            </w:r>
            <w:r w:rsidRPr="009E26D6">
              <w:rPr>
                <w:rFonts w:ascii="Arial" w:hAnsi="Arial" w:cs="Arial"/>
                <w:sz w:val="20"/>
                <w:szCs w:val="20"/>
              </w:rPr>
              <w:t xml:space="preserve"> and reflects on experiences</w:t>
            </w:r>
          </w:p>
          <w:p w14:paraId="45BB4400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Collaborates with others to plan, carry out and review constructions and activities</w:t>
            </w:r>
          </w:p>
          <w:p w14:paraId="3C2C9C60" w14:textId="77777777" w:rsidR="006C2085" w:rsidRPr="009E26D6" w:rsidRDefault="006C2085" w:rsidP="0052514C">
            <w:pPr>
              <w:ind w:left="288" w:right="144" w:hanging="144"/>
              <w:rPr>
                <w:rFonts w:ascii="Arial" w:hAnsi="Arial" w:cs="Arial"/>
              </w:rPr>
            </w:pPr>
          </w:p>
        </w:tc>
        <w:tc>
          <w:tcPr>
            <w:tcW w:w="3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E9B1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Is curious and interested in learning</w:t>
            </w:r>
          </w:p>
          <w:p w14:paraId="114CE479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Generates questions</w:t>
            </w:r>
          </w:p>
          <w:p w14:paraId="4DE5C023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Demonstrates flexibility and creativity</w:t>
            </w:r>
          </w:p>
          <w:p w14:paraId="0208D1D0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Thinks beyond the obvious, innovates</w:t>
            </w:r>
          </w:p>
          <w:p w14:paraId="2765DCE6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Uses knowledge and creativity to generate ideas and solve problems</w:t>
            </w:r>
          </w:p>
        </w:tc>
        <w:tc>
          <w:tcPr>
            <w:tcW w:w="3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3036" w14:textId="77777777" w:rsidR="006C2085" w:rsidRPr="00E60488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Identifies strengths and areas for growth</w:t>
            </w:r>
          </w:p>
          <w:p w14:paraId="45BE4B21" w14:textId="77777777" w:rsidR="006C2085" w:rsidRPr="00E60488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Contributes to the learning community</w:t>
            </w:r>
          </w:p>
          <w:p w14:paraId="3054FDB7" w14:textId="77777777" w:rsidR="006C2085" w:rsidRPr="00E60488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Identifies and manages emotions</w:t>
            </w:r>
          </w:p>
          <w:p w14:paraId="47962F52" w14:textId="77777777" w:rsidR="006C2085" w:rsidRPr="00E60488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Solves problems in peaceful ways</w:t>
            </w:r>
          </w:p>
          <w:p w14:paraId="67A22E75" w14:textId="1275750B" w:rsidR="006C2085" w:rsidRPr="00E60488" w:rsidRDefault="006763BB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CA"/>
              </w:rPr>
              <w:t>Demonstrates p</w:t>
            </w:r>
            <w:r w:rsidRPr="00E60488">
              <w:rPr>
                <w:rFonts w:ascii="Arial" w:hAnsi="Arial"/>
                <w:sz w:val="20"/>
                <w:szCs w:val="20"/>
                <w:lang w:val="en-CA"/>
              </w:rPr>
              <w:t>ositive</w:t>
            </w:r>
            <w:r w:rsidR="006C2085" w:rsidRPr="00E60488">
              <w:rPr>
                <w:rFonts w:ascii="Arial" w:hAnsi="Arial"/>
                <w:sz w:val="20"/>
                <w:szCs w:val="20"/>
                <w:lang w:val="en-CA"/>
              </w:rPr>
              <w:t xml:space="preserve"> cultural identity and values differences in others</w:t>
            </w:r>
          </w:p>
          <w:p w14:paraId="53DD3E41" w14:textId="77777777" w:rsidR="006C2085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Perseveres</w:t>
            </w:r>
          </w:p>
          <w:p w14:paraId="69AA3833" w14:textId="77777777" w:rsidR="006C2085" w:rsidRPr="006C2085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6C2085">
              <w:rPr>
                <w:rFonts w:ascii="Arial" w:hAnsi="Arial"/>
                <w:sz w:val="20"/>
                <w:szCs w:val="20"/>
              </w:rPr>
              <w:t>Sets goals and works towards achieving them</w:t>
            </w:r>
          </w:p>
        </w:tc>
      </w:tr>
      <w:tr w:rsidR="006C2085" w14:paraId="1D8A4741" w14:textId="77777777" w:rsidTr="006069A7">
        <w:trPr>
          <w:gridAfter w:val="1"/>
          <w:wAfter w:w="84" w:type="dxa"/>
        </w:trPr>
        <w:tc>
          <w:tcPr>
            <w:tcW w:w="104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1FBEB" w14:textId="77777777" w:rsidR="006C2085" w:rsidRPr="009E26D6" w:rsidRDefault="006C2085" w:rsidP="006C2085">
            <w:pPr>
              <w:jc w:val="center"/>
              <w:rPr>
                <w:rFonts w:ascii="Arial" w:hAnsi="Arial" w:cs="Arial"/>
                <w:b/>
              </w:rPr>
            </w:pPr>
            <w:r w:rsidRPr="009E26D6">
              <w:rPr>
                <w:rFonts w:ascii="Arial" w:hAnsi="Arial" w:cs="Arial"/>
                <w:b/>
              </w:rPr>
              <w:t>Self-Reflection</w:t>
            </w:r>
            <w:r w:rsidR="009E26D6">
              <w:rPr>
                <w:rFonts w:ascii="Arial" w:hAnsi="Arial" w:cs="Arial"/>
                <w:b/>
              </w:rPr>
              <w:t xml:space="preserve"> (Student generated examples)</w:t>
            </w:r>
          </w:p>
        </w:tc>
      </w:tr>
      <w:tr w:rsidR="00F151A5" w14:paraId="0CEDB6FF" w14:textId="77777777" w:rsidTr="006069A7">
        <w:trPr>
          <w:gridAfter w:val="1"/>
          <w:wAfter w:w="84" w:type="dxa"/>
          <w:trHeight w:val="7706"/>
        </w:trPr>
        <w:tc>
          <w:tcPr>
            <w:tcW w:w="10407" w:type="dxa"/>
            <w:gridSpan w:val="18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CDC5D22" w14:textId="77777777" w:rsidR="00F151A5" w:rsidRPr="00312199" w:rsidRDefault="00F151A5" w:rsidP="002857B8">
            <w:p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AF5680" w14:paraId="2F7212C2" w14:textId="77777777" w:rsidTr="006069A7">
        <w:trPr>
          <w:gridAfter w:val="1"/>
          <w:wAfter w:w="84" w:type="dxa"/>
          <w:trHeight w:val="20"/>
        </w:trPr>
        <w:tc>
          <w:tcPr>
            <w:tcW w:w="10407" w:type="dxa"/>
            <w:gridSpan w:val="18"/>
            <w:tcBorders>
              <w:top w:val="outset" w:sz="6" w:space="0" w:color="auto"/>
              <w:left w:val="nil"/>
              <w:bottom w:val="nil"/>
              <w:right w:val="nil"/>
            </w:tcBorders>
          </w:tcPr>
          <w:p w14:paraId="0B073B14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F7995" w14:paraId="151996ED" w14:textId="77777777" w:rsidTr="00F3464C">
        <w:trPr>
          <w:gridAfter w:val="1"/>
          <w:wAfter w:w="84" w:type="dxa"/>
          <w:trHeight w:val="20"/>
        </w:trPr>
        <w:tc>
          <w:tcPr>
            <w:tcW w:w="1040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646618F" w14:textId="77777777" w:rsidR="003F7995" w:rsidRDefault="003F7995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F7995" w14:paraId="012D0B05" w14:textId="77777777" w:rsidTr="00F3464C">
        <w:trPr>
          <w:gridAfter w:val="1"/>
          <w:wAfter w:w="84" w:type="dxa"/>
          <w:trHeight w:val="20"/>
        </w:trPr>
        <w:tc>
          <w:tcPr>
            <w:tcW w:w="1040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1BFABC3" w14:textId="77777777" w:rsidR="003F7995" w:rsidRDefault="003F7995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64669" w:rsidRPr="003A2507" w14:paraId="63D07119" w14:textId="77777777" w:rsidTr="00F3464C">
        <w:trPr>
          <w:trHeight w:val="20"/>
        </w:trPr>
        <w:tc>
          <w:tcPr>
            <w:tcW w:w="1049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999DC" w14:textId="77777777" w:rsidR="00464669" w:rsidRPr="003A2507" w:rsidRDefault="00464669" w:rsidP="00F06D39">
            <w:pPr>
              <w:tabs>
                <w:tab w:val="left" w:pos="1084"/>
              </w:tabs>
              <w:ind w:left="360"/>
              <w:rPr>
                <w:rFonts w:ascii="Arial" w:hAnsi="Arial"/>
                <w:sz w:val="10"/>
                <w:szCs w:val="10"/>
              </w:rPr>
            </w:pPr>
          </w:p>
        </w:tc>
      </w:tr>
      <w:tr w:rsidR="00464669" w14:paraId="7CC547E3" w14:textId="77777777" w:rsidTr="00F3464C">
        <w:trPr>
          <w:trHeight w:val="432"/>
        </w:trPr>
        <w:tc>
          <w:tcPr>
            <w:tcW w:w="1049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FC6AA" w14:textId="37BECBDF" w:rsidR="00464669" w:rsidRPr="00A70F9B" w:rsidRDefault="00464669" w:rsidP="00F06D39">
            <w:pPr>
              <w:ind w:left="682" w:right="1237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This assessment describes the student’s learning progress based on teacher’s professional judg</w:t>
            </w:r>
            <w:r w:rsidR="00244241">
              <w:rPr>
                <w:rFonts w:ascii="Arial" w:eastAsia="Times New Roman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ment according to widely held expectations for this time of the year and this age group.  Discussion regarding each curricular area will occur during the two formal student inclusive conferences. </w:t>
            </w:r>
          </w:p>
        </w:tc>
      </w:tr>
      <w:tr w:rsidR="00464669" w14:paraId="0B64C1F9" w14:textId="77777777" w:rsidTr="00F3464C">
        <w:tc>
          <w:tcPr>
            <w:tcW w:w="1049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63D164" w14:textId="77777777" w:rsidR="00464669" w:rsidRPr="00316354" w:rsidRDefault="00464669" w:rsidP="00F06D39">
            <w:pPr>
              <w:ind w:left="682" w:right="1237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</w:tc>
      </w:tr>
      <w:tr w:rsidR="00464669" w14:paraId="3BB6EA63" w14:textId="77777777" w:rsidTr="00F3464C">
        <w:tc>
          <w:tcPr>
            <w:tcW w:w="104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721C5D" w14:textId="77777777" w:rsidR="00464669" w:rsidRPr="008F041A" w:rsidRDefault="00464669" w:rsidP="00F06D39">
            <w:pPr>
              <w:ind w:right="-23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8F041A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Curricular Competencies 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and Content</w:t>
            </w:r>
          </w:p>
        </w:tc>
      </w:tr>
      <w:tr w:rsidR="00464669" w14:paraId="74CE0962" w14:textId="77777777" w:rsidTr="00F3464C">
        <w:trPr>
          <w:cantSplit/>
          <w:trHeight w:val="144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4AA031" w14:textId="77777777" w:rsidR="00464669" w:rsidRPr="00974BC6" w:rsidRDefault="00464669" w:rsidP="00F06D39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55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F07BE7" w14:textId="77777777" w:rsidR="00464669" w:rsidRPr="00974BC6" w:rsidRDefault="00464669" w:rsidP="00F06D39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C9446FB" wp14:editId="7F73CDA4">
                  <wp:extent cx="3444240" cy="770890"/>
                  <wp:effectExtent l="0" t="0" r="3810" b="0"/>
                  <wp:docPr id="4" name="Picture 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669" w14:paraId="63B7E361" w14:textId="77777777" w:rsidTr="00F3464C">
        <w:trPr>
          <w:cantSplit/>
          <w:trHeight w:val="432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4AE4D9" w14:textId="77777777" w:rsidR="00464669" w:rsidRPr="00BE3038" w:rsidRDefault="00464669" w:rsidP="00F06D39">
            <w:pPr>
              <w:tabs>
                <w:tab w:val="left" w:pos="1540"/>
              </w:tabs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E3038">
              <w:rPr>
                <w:rFonts w:ascii="Arial" w:eastAsia="Times New Roman" w:hAnsi="Arial" w:cs="Arial"/>
                <w:b/>
                <w:u w:val="single"/>
              </w:rPr>
              <w:t>Subject Area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3A1035" w14:textId="77777777" w:rsidR="00464669" w:rsidRPr="00BE3038" w:rsidRDefault="00464669" w:rsidP="00F06D39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BE3038">
              <w:rPr>
                <w:rFonts w:ascii="Arial" w:eastAsia="Times New Roman" w:hAnsi="Arial" w:cs="Arial"/>
                <w:b/>
              </w:rPr>
              <w:t>EMG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8C7DA6" w14:textId="77777777" w:rsidR="00464669" w:rsidRPr="00BE3038" w:rsidRDefault="00464669" w:rsidP="00F06D39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BE3038">
              <w:rPr>
                <w:rFonts w:ascii="Arial" w:eastAsia="Times New Roman" w:hAnsi="Arial" w:cs="Arial"/>
                <w:b/>
              </w:rPr>
              <w:t>DEV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BD0C38" w14:textId="77777777" w:rsidR="00464669" w:rsidRPr="00BE3038" w:rsidRDefault="00464669" w:rsidP="00F06D39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BE3038">
              <w:rPr>
                <w:rFonts w:ascii="Arial" w:eastAsia="Times New Roman" w:hAnsi="Arial" w:cs="Arial"/>
                <w:b/>
              </w:rPr>
              <w:t>PR</w:t>
            </w:r>
            <w:r>
              <w:rPr>
                <w:rFonts w:ascii="Arial" w:eastAsia="Times New Roman" w:hAnsi="Arial" w:cs="Arial"/>
                <w:b/>
              </w:rPr>
              <w:t>F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8A7BB0" w14:textId="77777777" w:rsidR="00464669" w:rsidRPr="00BE3038" w:rsidRDefault="00464669" w:rsidP="00F06D39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BE3038">
              <w:rPr>
                <w:rFonts w:ascii="Arial" w:eastAsia="Times New Roman" w:hAnsi="Arial" w:cs="Arial"/>
                <w:b/>
              </w:rPr>
              <w:t>EXT</w:t>
            </w:r>
          </w:p>
        </w:tc>
      </w:tr>
      <w:tr w:rsidR="00464669" w14:paraId="3B77688F" w14:textId="77777777" w:rsidTr="00F3464C">
        <w:trPr>
          <w:cantSplit/>
          <w:trHeight w:val="576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9AF547" w14:textId="77777777" w:rsidR="00464669" w:rsidRPr="00BE3038" w:rsidRDefault="00464669" w:rsidP="00F06D39">
            <w:pPr>
              <w:pStyle w:val="ListParagraph"/>
              <w:tabs>
                <w:tab w:val="left" w:pos="2110"/>
              </w:tabs>
              <w:ind w:left="288" w:right="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3038">
              <w:rPr>
                <w:rFonts w:ascii="Arial" w:hAnsi="Arial" w:cs="Arial"/>
                <w:b/>
                <w:bCs/>
                <w:sz w:val="22"/>
                <w:szCs w:val="22"/>
              </w:rPr>
              <w:t>Language Art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73FD" w14:textId="77777777" w:rsidR="00464669" w:rsidRPr="00974BC6" w:rsidRDefault="00464669" w:rsidP="00F06D39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B0E3" w14:textId="77777777" w:rsidR="00464669" w:rsidRPr="00974BC6" w:rsidRDefault="00464669" w:rsidP="00F06D39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D798" w14:textId="77777777" w:rsidR="00464669" w:rsidRPr="00974BC6" w:rsidRDefault="00464669" w:rsidP="00F06D39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C7F9" w14:textId="77777777" w:rsidR="00464669" w:rsidRPr="00974BC6" w:rsidRDefault="00464669" w:rsidP="00F06D39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464669" w14:paraId="40125C81" w14:textId="77777777" w:rsidTr="00F3464C">
        <w:trPr>
          <w:cantSplit/>
          <w:trHeight w:val="576"/>
        </w:trPr>
        <w:tc>
          <w:tcPr>
            <w:tcW w:w="496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F30C44" w14:textId="77777777" w:rsidR="00464669" w:rsidRPr="00BE3038" w:rsidRDefault="00464669" w:rsidP="00F06D39">
            <w:pPr>
              <w:pStyle w:val="ListParagraph"/>
              <w:tabs>
                <w:tab w:val="left" w:pos="2110"/>
              </w:tabs>
              <w:ind w:left="288" w:right="144"/>
              <w:rPr>
                <w:rFonts w:ascii="Arial" w:hAnsi="Arial" w:cs="Arial"/>
                <w:sz w:val="22"/>
                <w:szCs w:val="22"/>
              </w:rPr>
            </w:pPr>
            <w:r w:rsidRPr="00BE3038">
              <w:rPr>
                <w:rFonts w:ascii="Arial" w:hAnsi="Arial" w:cs="Arial"/>
                <w:b/>
                <w:sz w:val="22"/>
                <w:szCs w:val="22"/>
                <w:lang w:val="en-CA"/>
              </w:rPr>
              <w:t>Mathematic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7021" w14:textId="77777777" w:rsidR="00464669" w:rsidRPr="00974BC6" w:rsidRDefault="00464669" w:rsidP="00F06D39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A3B0" w14:textId="77777777" w:rsidR="00464669" w:rsidRPr="00974BC6" w:rsidRDefault="00464669" w:rsidP="00F06D39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80F6" w14:textId="77777777" w:rsidR="00464669" w:rsidRPr="00974BC6" w:rsidRDefault="00464669" w:rsidP="00F06D39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3809" w14:textId="77777777" w:rsidR="00464669" w:rsidRPr="00974BC6" w:rsidRDefault="00464669" w:rsidP="00F06D39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464669" w14:paraId="07CA7DE9" w14:textId="77777777" w:rsidTr="00F3464C">
        <w:trPr>
          <w:cantSplit/>
          <w:trHeight w:val="720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739349" w14:textId="77777777" w:rsidR="00464669" w:rsidRPr="00BE3038" w:rsidRDefault="00464669" w:rsidP="00F06D39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BE3038">
              <w:rPr>
                <w:rFonts w:ascii="Arial" w:hAnsi="Arial" w:cs="Arial"/>
                <w:b/>
                <w:sz w:val="22"/>
                <w:szCs w:val="22"/>
                <w:lang w:val="en-CA"/>
              </w:rPr>
              <w:t>Scienc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29DE" w14:textId="77777777" w:rsidR="00464669" w:rsidRPr="00974BC6" w:rsidRDefault="00464669" w:rsidP="00F06D39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F508" w14:textId="77777777" w:rsidR="00464669" w:rsidRPr="00974BC6" w:rsidRDefault="00464669" w:rsidP="00F06D39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DD0A" w14:textId="77777777" w:rsidR="00464669" w:rsidRPr="00974BC6" w:rsidRDefault="00464669" w:rsidP="00F06D39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BE20" w14:textId="77777777" w:rsidR="00464669" w:rsidRPr="00974BC6" w:rsidRDefault="00464669" w:rsidP="00F06D39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464669" w14:paraId="230BD30D" w14:textId="77777777" w:rsidTr="00F3464C">
        <w:trPr>
          <w:cantSplit/>
          <w:trHeight w:val="720"/>
        </w:trPr>
        <w:tc>
          <w:tcPr>
            <w:tcW w:w="496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4D1487" w14:textId="77777777" w:rsidR="00464669" w:rsidRPr="00BE3038" w:rsidRDefault="00464669" w:rsidP="00F06D39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BE3038">
              <w:rPr>
                <w:rFonts w:ascii="Arial" w:hAnsi="Arial" w:cs="Arial"/>
                <w:b/>
                <w:sz w:val="22"/>
                <w:szCs w:val="22"/>
                <w:lang w:val="en-CA"/>
              </w:rPr>
              <w:t>Social Studie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8AC8" w14:textId="77777777" w:rsidR="00464669" w:rsidRPr="00974BC6" w:rsidRDefault="00464669" w:rsidP="00F06D39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11B7" w14:textId="77777777" w:rsidR="00464669" w:rsidRPr="00974BC6" w:rsidRDefault="00464669" w:rsidP="00F06D39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8B73" w14:textId="77777777" w:rsidR="00464669" w:rsidRPr="00974BC6" w:rsidRDefault="00464669" w:rsidP="00F06D39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78D2" w14:textId="77777777" w:rsidR="00464669" w:rsidRPr="00974BC6" w:rsidRDefault="00464669" w:rsidP="00F06D39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464669" w14:paraId="2065860C" w14:textId="77777777" w:rsidTr="00F3464C">
        <w:trPr>
          <w:cantSplit/>
          <w:trHeight w:val="720"/>
        </w:trPr>
        <w:tc>
          <w:tcPr>
            <w:tcW w:w="496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AC6D7F" w14:textId="77777777" w:rsidR="00464669" w:rsidRPr="00BE3038" w:rsidRDefault="00464669" w:rsidP="00F06D39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BE3038">
              <w:rPr>
                <w:rFonts w:ascii="Arial" w:hAnsi="Arial" w:cs="Arial"/>
                <w:b/>
                <w:sz w:val="22"/>
                <w:szCs w:val="22"/>
                <w:lang w:val="en-CA"/>
              </w:rPr>
              <w:t>Physical and Health Education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5776" w14:textId="77777777" w:rsidR="00464669" w:rsidRPr="00974BC6" w:rsidRDefault="00464669" w:rsidP="00F06D39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17CA" w14:textId="77777777" w:rsidR="00464669" w:rsidRPr="00974BC6" w:rsidRDefault="00464669" w:rsidP="00F06D39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9CFC" w14:textId="77777777" w:rsidR="00464669" w:rsidRPr="00974BC6" w:rsidRDefault="00464669" w:rsidP="00F06D39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725E" w14:textId="77777777" w:rsidR="00464669" w:rsidRPr="00974BC6" w:rsidRDefault="00464669" w:rsidP="00F06D39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464669" w14:paraId="7C3609F9" w14:textId="77777777" w:rsidTr="00F3464C">
        <w:trPr>
          <w:cantSplit/>
          <w:trHeight w:val="720"/>
        </w:trPr>
        <w:tc>
          <w:tcPr>
            <w:tcW w:w="496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D4449C" w14:textId="77777777" w:rsidR="00464669" w:rsidRPr="00BE3038" w:rsidRDefault="00464669" w:rsidP="00F06D39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BE3038">
              <w:rPr>
                <w:rFonts w:ascii="Arial" w:hAnsi="Arial" w:cs="Arial"/>
                <w:b/>
                <w:sz w:val="22"/>
                <w:szCs w:val="22"/>
                <w:lang w:val="en-CA"/>
              </w:rPr>
              <w:t>Arts Education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1519" w14:textId="77777777" w:rsidR="00464669" w:rsidRPr="00974BC6" w:rsidRDefault="00464669" w:rsidP="00F06D39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46CF" w14:textId="77777777" w:rsidR="00464669" w:rsidRPr="00974BC6" w:rsidRDefault="00464669" w:rsidP="00F06D39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4E3E" w14:textId="77777777" w:rsidR="00464669" w:rsidRPr="00974BC6" w:rsidRDefault="00464669" w:rsidP="00F06D39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483C" w14:textId="77777777" w:rsidR="00464669" w:rsidRPr="00974BC6" w:rsidRDefault="00464669" w:rsidP="00F06D39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464669" w14:paraId="39AC047B" w14:textId="77777777" w:rsidTr="00F3464C">
        <w:trPr>
          <w:cantSplit/>
          <w:trHeight w:val="720"/>
        </w:trPr>
        <w:tc>
          <w:tcPr>
            <w:tcW w:w="496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29900A" w14:textId="77777777" w:rsidR="00464669" w:rsidRPr="00BE3038" w:rsidRDefault="00464669" w:rsidP="00F06D39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BE3038">
              <w:rPr>
                <w:rFonts w:ascii="Arial" w:hAnsi="Arial" w:cs="Arial"/>
                <w:b/>
                <w:sz w:val="22"/>
                <w:szCs w:val="22"/>
              </w:rPr>
              <w:t>Career Education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AFC5" w14:textId="77777777" w:rsidR="00464669" w:rsidRPr="00974BC6" w:rsidRDefault="00464669" w:rsidP="00F06D39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CDC5" w14:textId="77777777" w:rsidR="00464669" w:rsidRPr="00974BC6" w:rsidRDefault="00464669" w:rsidP="00F06D39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B0B1" w14:textId="77777777" w:rsidR="00464669" w:rsidRPr="00974BC6" w:rsidRDefault="00464669" w:rsidP="00F06D39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63FF" w14:textId="77777777" w:rsidR="00464669" w:rsidRPr="00974BC6" w:rsidRDefault="00464669" w:rsidP="00F06D39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464669" w14:paraId="72D6DD21" w14:textId="77777777" w:rsidTr="00F3464C">
        <w:trPr>
          <w:cantSplit/>
          <w:trHeight w:val="720"/>
        </w:trPr>
        <w:tc>
          <w:tcPr>
            <w:tcW w:w="496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34AA2B" w14:textId="77777777" w:rsidR="00464669" w:rsidRPr="00BE3038" w:rsidRDefault="00464669" w:rsidP="00F06D39">
            <w:pPr>
              <w:tabs>
                <w:tab w:val="left" w:pos="2110"/>
              </w:tabs>
              <w:ind w:left="271" w:hanging="271"/>
              <w:rPr>
                <w:rFonts w:ascii="Arial" w:hAnsi="Arial" w:cs="Arial"/>
                <w:b/>
              </w:rPr>
            </w:pPr>
            <w:r w:rsidRPr="00BE3038"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E3038">
              <w:rPr>
                <w:rFonts w:ascii="Arial" w:hAnsi="Arial" w:cs="Arial"/>
                <w:b/>
              </w:rPr>
              <w:t xml:space="preserve">ADST (Applied Design, Skills, and </w:t>
            </w:r>
            <w:r>
              <w:rPr>
                <w:rFonts w:ascii="Arial" w:hAnsi="Arial" w:cs="Arial"/>
                <w:b/>
              </w:rPr>
              <w:t xml:space="preserve">         </w:t>
            </w:r>
            <w:r w:rsidRPr="00BE3038">
              <w:rPr>
                <w:rFonts w:ascii="Arial" w:hAnsi="Arial" w:cs="Arial"/>
                <w:b/>
              </w:rPr>
              <w:t>Technologies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F209" w14:textId="77777777" w:rsidR="00464669" w:rsidRPr="00974BC6" w:rsidRDefault="00464669" w:rsidP="00F06D39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28DF" w14:textId="77777777" w:rsidR="00464669" w:rsidRPr="00974BC6" w:rsidRDefault="00464669" w:rsidP="00F06D39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D889" w14:textId="77777777" w:rsidR="00464669" w:rsidRPr="00974BC6" w:rsidRDefault="00464669" w:rsidP="00F06D39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04B1" w14:textId="77777777" w:rsidR="00464669" w:rsidRPr="00974BC6" w:rsidRDefault="00464669" w:rsidP="00F06D39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464669" w14:paraId="46FD542B" w14:textId="77777777" w:rsidTr="00F3464C">
        <w:trPr>
          <w:trHeight w:val="288"/>
        </w:trPr>
        <w:tc>
          <w:tcPr>
            <w:tcW w:w="1049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A6E3B92" w14:textId="77777777" w:rsidR="00464669" w:rsidRDefault="00464669" w:rsidP="00F06D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EE2B3B" w14:textId="7422968B" w:rsidR="00464669" w:rsidRDefault="00464669" w:rsidP="00F06D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64669" w:rsidRPr="00C6115C" w14:paraId="3F83C426" w14:textId="77777777" w:rsidTr="00F3464C">
        <w:trPr>
          <w:trHeight w:val="144"/>
        </w:trPr>
        <w:tc>
          <w:tcPr>
            <w:tcW w:w="10491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92D85F" w14:textId="77777777" w:rsidR="00464669" w:rsidRPr="00C6115C" w:rsidRDefault="00464669" w:rsidP="00F06D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A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as of strength and areas requiring further development / support </w:t>
            </w:r>
          </w:p>
        </w:tc>
      </w:tr>
      <w:tr w:rsidR="00464669" w:rsidRPr="00C6115C" w14:paraId="14DDA0E8" w14:textId="77777777" w:rsidTr="00F3464C">
        <w:trPr>
          <w:trHeight w:val="2808"/>
        </w:trPr>
        <w:tc>
          <w:tcPr>
            <w:tcW w:w="10491" w:type="dxa"/>
            <w:gridSpan w:val="19"/>
            <w:tcBorders>
              <w:bottom w:val="single" w:sz="4" w:space="0" w:color="auto"/>
            </w:tcBorders>
          </w:tcPr>
          <w:p w14:paraId="3D08C796" w14:textId="2000BAC4" w:rsidR="00464669" w:rsidRPr="00C6115C" w:rsidRDefault="00464669" w:rsidP="00F06D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4669" w14:paraId="6BAA1750" w14:textId="77777777" w:rsidTr="00F3464C">
        <w:trPr>
          <w:trHeight w:val="288"/>
        </w:trPr>
        <w:tc>
          <w:tcPr>
            <w:tcW w:w="1049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4BD84FD" w14:textId="77777777" w:rsidR="00464669" w:rsidRDefault="00464669" w:rsidP="00F06D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099B37" w14:textId="77777777" w:rsidR="009B2423" w:rsidRDefault="009B2423" w:rsidP="00F06D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E884A2" w14:textId="77777777" w:rsidR="009B2423" w:rsidRDefault="009B2423" w:rsidP="00F06D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87AB602" w14:textId="77777777" w:rsidR="009B2423" w:rsidRDefault="009B2423" w:rsidP="00F06D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8968C2" w14:textId="77777777" w:rsidR="009B2423" w:rsidRDefault="009B2423" w:rsidP="00F06D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1B7D41" w14:textId="77777777" w:rsidR="009B2423" w:rsidRDefault="009B2423" w:rsidP="00F06D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4DEE52" w14:textId="77777777" w:rsidR="009B2423" w:rsidRDefault="009B2423" w:rsidP="00F06D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AB3FB5" w14:textId="77777777" w:rsidR="009B2423" w:rsidRDefault="009B2423" w:rsidP="00F06D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682FF0" w14:textId="77777777" w:rsidR="00F3464C" w:rsidRDefault="00F3464C" w:rsidP="00F06D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72AED6" w14:textId="6CB7E8BB" w:rsidR="00F3464C" w:rsidRDefault="00F3464C" w:rsidP="00F06D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64669" w14:paraId="28917B43" w14:textId="77777777" w:rsidTr="00F3464C">
        <w:trPr>
          <w:trHeight w:val="20"/>
        </w:trPr>
        <w:tc>
          <w:tcPr>
            <w:tcW w:w="10491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B1C9A3" w14:textId="77777777" w:rsidR="00464669" w:rsidRPr="00C6115C" w:rsidRDefault="00464669" w:rsidP="00F06D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lastRenderedPageBreak/>
              <w:t>Co</w:t>
            </w:r>
            <w:r>
              <w:rPr>
                <w:rFonts w:ascii="Arial" w:hAnsi="Arial" w:cs="Arial"/>
                <w:b/>
                <w:sz w:val="18"/>
                <w:szCs w:val="18"/>
              </w:rPr>
              <w:t>llaborative goals and next steps</w:t>
            </w:r>
          </w:p>
        </w:tc>
      </w:tr>
      <w:tr w:rsidR="00464669" w14:paraId="5ACD10DA" w14:textId="77777777" w:rsidTr="00F3464C">
        <w:trPr>
          <w:trHeight w:val="1728"/>
        </w:trPr>
        <w:tc>
          <w:tcPr>
            <w:tcW w:w="10491" w:type="dxa"/>
            <w:gridSpan w:val="19"/>
            <w:tcBorders>
              <w:bottom w:val="single" w:sz="4" w:space="0" w:color="auto"/>
            </w:tcBorders>
          </w:tcPr>
          <w:p w14:paraId="2A7B7E44" w14:textId="77777777" w:rsidR="00464669" w:rsidRDefault="00464669" w:rsidP="00F06D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212265" w14:textId="77777777" w:rsidR="00464669" w:rsidRDefault="00464669" w:rsidP="00F06D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FEC0F8" w14:textId="77777777" w:rsidR="00464669" w:rsidRDefault="00464669" w:rsidP="00F06D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BAB7B0" w14:textId="77777777" w:rsidR="00464669" w:rsidRDefault="00464669" w:rsidP="00F06D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2C8E2A" w14:textId="77777777" w:rsidR="009B2423" w:rsidRDefault="009B2423" w:rsidP="00F06D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015A7B" w14:textId="77777777" w:rsidR="009B2423" w:rsidRDefault="009B2423" w:rsidP="00F06D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8DBC6F" w14:textId="77777777" w:rsidR="009B2423" w:rsidRDefault="009B2423" w:rsidP="00F06D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9E2A1C" w14:textId="77777777" w:rsidR="00464669" w:rsidRDefault="00464669" w:rsidP="00F06D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7D45B2" w14:textId="77777777" w:rsidR="00464669" w:rsidRDefault="00464669" w:rsidP="00F06D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6C1669" w14:textId="77777777" w:rsidR="00464669" w:rsidRDefault="00464669" w:rsidP="00F06D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3A06BC" w14:textId="77777777" w:rsidR="00464669" w:rsidRDefault="00464669" w:rsidP="00F06D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C0158E" w14:textId="77777777" w:rsidR="00464669" w:rsidRDefault="00464669" w:rsidP="00F06D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32755B" w14:textId="54213376" w:rsidR="00464669" w:rsidRPr="00C6115C" w:rsidRDefault="00464669" w:rsidP="00F06D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4669" w14:paraId="606B5ACC" w14:textId="77777777" w:rsidTr="00F3464C">
        <w:trPr>
          <w:trHeight w:val="20"/>
        </w:trPr>
        <w:tc>
          <w:tcPr>
            <w:tcW w:w="10491" w:type="dxa"/>
            <w:gridSpan w:val="19"/>
            <w:tcBorders>
              <w:left w:val="nil"/>
              <w:bottom w:val="nil"/>
              <w:right w:val="nil"/>
            </w:tcBorders>
          </w:tcPr>
          <w:p w14:paraId="080C7183" w14:textId="77777777" w:rsidR="00464669" w:rsidRDefault="00464669" w:rsidP="00F06D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64669" w14:paraId="31FB5CBE" w14:textId="77777777" w:rsidTr="00F3464C">
        <w:trPr>
          <w:trHeight w:val="20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872465" w14:textId="77777777" w:rsidR="00464669" w:rsidRPr="00C6115C" w:rsidRDefault="00464669" w:rsidP="00F06D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English Language Learner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F9D5" w14:textId="77777777" w:rsidR="00464669" w:rsidRPr="00C6115C" w:rsidRDefault="00464669" w:rsidP="00F06D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C0A43" w14:textId="77777777" w:rsidR="00464669" w:rsidRPr="00C6115C" w:rsidRDefault="00464669" w:rsidP="00F06D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nil"/>
              <w:left w:val="nil"/>
              <w:bottom w:val="nil"/>
            </w:tcBorders>
          </w:tcPr>
          <w:p w14:paraId="6C229AC8" w14:textId="77777777" w:rsidR="00464669" w:rsidRPr="00C6115C" w:rsidRDefault="00464669" w:rsidP="00F06D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Individualized Education Plan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98E0F9" w14:textId="77777777" w:rsidR="00464669" w:rsidRDefault="00464669" w:rsidP="00F06D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64669" w14:paraId="0CE6C107" w14:textId="77777777" w:rsidTr="00F3464C">
        <w:trPr>
          <w:trHeight w:val="20"/>
        </w:trPr>
        <w:tc>
          <w:tcPr>
            <w:tcW w:w="10491" w:type="dxa"/>
            <w:gridSpan w:val="19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1321A5EA" w14:textId="77777777" w:rsidR="00464669" w:rsidRDefault="00464669" w:rsidP="00F06D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64669" w14:paraId="74D54A64" w14:textId="77777777" w:rsidTr="00F3464C">
        <w:trPr>
          <w:trHeight w:val="2553"/>
        </w:trPr>
        <w:tc>
          <w:tcPr>
            <w:tcW w:w="10491" w:type="dxa"/>
            <w:gridSpan w:val="19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0B87D3CE" w14:textId="77777777" w:rsidR="00464669" w:rsidRDefault="00464669" w:rsidP="00F06D3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tendance data</w:t>
            </w:r>
          </w:p>
        </w:tc>
      </w:tr>
    </w:tbl>
    <w:p w14:paraId="3593E640" w14:textId="77777777" w:rsidR="00464669" w:rsidRDefault="00464669" w:rsidP="00464669">
      <w:pPr>
        <w:rPr>
          <w:rFonts w:ascii="Arial" w:hAnsi="Arial" w:cs="Arial"/>
          <w:b/>
          <w:bCs/>
          <w:sz w:val="16"/>
          <w:szCs w:val="16"/>
        </w:rPr>
      </w:pPr>
    </w:p>
    <w:p w14:paraId="05F4EBE9" w14:textId="77777777" w:rsidR="00464669" w:rsidRDefault="00464669" w:rsidP="00464669">
      <w:pPr>
        <w:rPr>
          <w:rFonts w:ascii="Arial" w:hAnsi="Arial" w:cs="Arial"/>
          <w:b/>
          <w:bCs/>
          <w:sz w:val="16"/>
          <w:szCs w:val="16"/>
        </w:rPr>
      </w:pPr>
    </w:p>
    <w:p w14:paraId="200B0823" w14:textId="77777777" w:rsidR="00464669" w:rsidRDefault="00464669" w:rsidP="00464669">
      <w:pPr>
        <w:rPr>
          <w:rFonts w:ascii="Arial" w:hAnsi="Arial" w:cs="Arial"/>
          <w:b/>
          <w:bCs/>
          <w:sz w:val="16"/>
          <w:szCs w:val="16"/>
        </w:rPr>
      </w:pPr>
    </w:p>
    <w:p w14:paraId="6243ECEC" w14:textId="77777777" w:rsidR="00464669" w:rsidRDefault="00464669" w:rsidP="00464669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________________________________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>________________________________</w:t>
      </w:r>
      <w:r>
        <w:rPr>
          <w:rFonts w:ascii="Arial" w:hAnsi="Arial" w:cs="Arial"/>
          <w:b/>
          <w:bCs/>
          <w:sz w:val="16"/>
          <w:szCs w:val="16"/>
        </w:rPr>
        <w:tab/>
      </w:r>
    </w:p>
    <w:p w14:paraId="62E4FB24" w14:textId="77777777" w:rsidR="00464669" w:rsidRDefault="00464669" w:rsidP="00464669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Student’s Signature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>Parent or Guardian Signature for in person conferences</w:t>
      </w:r>
    </w:p>
    <w:p w14:paraId="05837304" w14:textId="77777777" w:rsidR="00464669" w:rsidRDefault="00464669" w:rsidP="00464669">
      <w:pPr>
        <w:rPr>
          <w:rFonts w:ascii="Arial" w:hAnsi="Arial" w:cs="Arial"/>
          <w:b/>
          <w:bCs/>
          <w:sz w:val="16"/>
          <w:szCs w:val="16"/>
        </w:rPr>
      </w:pPr>
    </w:p>
    <w:p w14:paraId="1EE01940" w14:textId="77777777" w:rsidR="00464669" w:rsidRDefault="00464669" w:rsidP="00464669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________________________________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>________________________________</w:t>
      </w:r>
      <w:r>
        <w:rPr>
          <w:rFonts w:ascii="Arial" w:hAnsi="Arial" w:cs="Arial"/>
          <w:b/>
          <w:bCs/>
          <w:sz w:val="16"/>
          <w:szCs w:val="16"/>
        </w:rPr>
        <w:tab/>
      </w:r>
    </w:p>
    <w:p w14:paraId="7FE1EF6C" w14:textId="1C444AE0" w:rsidR="00E34B40" w:rsidRPr="00464669" w:rsidRDefault="00464669">
      <w:pPr>
        <w:rPr>
          <w:rFonts w:ascii="Arial" w:hAnsi="Arial" w:cs="Arial"/>
          <w:b/>
          <w:bCs/>
          <w:sz w:val="16"/>
          <w:szCs w:val="16"/>
        </w:rPr>
      </w:pPr>
      <w:r w:rsidRPr="00A70F9B">
        <w:rPr>
          <w:rFonts w:ascii="Arial" w:hAnsi="Arial" w:cs="Arial"/>
          <w:b/>
          <w:bCs/>
          <w:sz w:val="16"/>
          <w:szCs w:val="16"/>
        </w:rPr>
        <w:t>Teacher’s Signature</w:t>
      </w:r>
      <w:r w:rsidRPr="00A70F9B">
        <w:rPr>
          <w:rFonts w:ascii="Arial" w:hAnsi="Arial" w:cs="Arial"/>
          <w:b/>
          <w:bCs/>
          <w:sz w:val="16"/>
          <w:szCs w:val="16"/>
        </w:rPr>
        <w:tab/>
      </w:r>
      <w:r w:rsidRPr="00A70F9B">
        <w:rPr>
          <w:rFonts w:ascii="Arial" w:hAnsi="Arial" w:cs="Arial"/>
          <w:b/>
          <w:bCs/>
          <w:sz w:val="16"/>
          <w:szCs w:val="16"/>
        </w:rPr>
        <w:tab/>
      </w:r>
      <w:r w:rsidRPr="00A70F9B">
        <w:rPr>
          <w:rFonts w:ascii="Arial" w:hAnsi="Arial" w:cs="Arial"/>
          <w:b/>
          <w:bCs/>
          <w:sz w:val="16"/>
          <w:szCs w:val="16"/>
        </w:rPr>
        <w:tab/>
      </w:r>
      <w:r w:rsidRPr="00A70F9B"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                </w:t>
      </w:r>
      <w:r w:rsidRPr="00A70F9B">
        <w:rPr>
          <w:rFonts w:ascii="Arial" w:hAnsi="Arial" w:cs="Arial"/>
          <w:b/>
          <w:bCs/>
          <w:sz w:val="16"/>
          <w:szCs w:val="16"/>
        </w:rPr>
        <w:t xml:space="preserve">Principal’s </w:t>
      </w:r>
      <w:r w:rsidR="00CF4542">
        <w:rPr>
          <w:rFonts w:ascii="Arial" w:hAnsi="Arial" w:cs="Arial"/>
          <w:b/>
          <w:bCs/>
          <w:sz w:val="16"/>
          <w:szCs w:val="16"/>
        </w:rPr>
        <w:t>S</w:t>
      </w:r>
      <w:r w:rsidRPr="00A70F9B">
        <w:rPr>
          <w:rFonts w:ascii="Arial" w:hAnsi="Arial" w:cs="Arial"/>
          <w:b/>
          <w:bCs/>
          <w:sz w:val="16"/>
          <w:szCs w:val="16"/>
        </w:rPr>
        <w:t>ignature</w:t>
      </w:r>
    </w:p>
    <w:sectPr w:rsidR="00E34B40" w:rsidRPr="00464669" w:rsidSect="006978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72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B1CC8" w14:textId="77777777" w:rsidR="000200D5" w:rsidRDefault="000200D5" w:rsidP="005319A3">
      <w:pPr>
        <w:spacing w:after="0" w:line="240" w:lineRule="auto"/>
      </w:pPr>
      <w:r>
        <w:separator/>
      </w:r>
    </w:p>
  </w:endnote>
  <w:endnote w:type="continuationSeparator" w:id="0">
    <w:p w14:paraId="4CFA5D27" w14:textId="77777777" w:rsidR="000200D5" w:rsidRDefault="000200D5" w:rsidP="005319A3">
      <w:pPr>
        <w:spacing w:after="0" w:line="240" w:lineRule="auto"/>
      </w:pPr>
      <w:r>
        <w:continuationSeparator/>
      </w:r>
    </w:p>
  </w:endnote>
  <w:endnote w:type="continuationNotice" w:id="1">
    <w:p w14:paraId="60017E99" w14:textId="77777777" w:rsidR="000200D5" w:rsidRDefault="000200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DADB" w14:textId="77777777" w:rsidR="00340208" w:rsidRDefault="003402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A4266" w14:textId="77777777" w:rsidR="00340208" w:rsidRDefault="003402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ED25F" w14:textId="77777777" w:rsidR="00340208" w:rsidRDefault="00340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D7492" w14:textId="77777777" w:rsidR="000200D5" w:rsidRDefault="000200D5" w:rsidP="005319A3">
      <w:pPr>
        <w:spacing w:after="0" w:line="240" w:lineRule="auto"/>
      </w:pPr>
      <w:r>
        <w:separator/>
      </w:r>
    </w:p>
  </w:footnote>
  <w:footnote w:type="continuationSeparator" w:id="0">
    <w:p w14:paraId="05A8A480" w14:textId="77777777" w:rsidR="000200D5" w:rsidRDefault="000200D5" w:rsidP="005319A3">
      <w:pPr>
        <w:spacing w:after="0" w:line="240" w:lineRule="auto"/>
      </w:pPr>
      <w:r>
        <w:continuationSeparator/>
      </w:r>
    </w:p>
  </w:footnote>
  <w:footnote w:type="continuationNotice" w:id="1">
    <w:p w14:paraId="028108C7" w14:textId="77777777" w:rsidR="000200D5" w:rsidRDefault="000200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06824" w14:textId="77777777" w:rsidR="00340208" w:rsidRDefault="003402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8B9CE" w14:textId="41E9FDFF" w:rsidR="00AF5680" w:rsidRDefault="00F06D39" w:rsidP="005319A3">
    <w:pPr>
      <w:pStyle w:val="Header"/>
      <w:jc w:val="right"/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inline distT="0" distB="0" distL="0" distR="0" wp14:anchorId="7474C47D" wp14:editId="5209B9BE">
              <wp:extent cx="5943600" cy="635"/>
              <wp:effectExtent l="0" t="31750" r="0" b="36830"/>
              <wp:docPr id="6" name="Rectangl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Rot="1"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5943600" cy="63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arto="http://schemas.microsoft.com/office/word/2006/arto">
          <w:pict>
            <v:rect w14:anchorId="757B922C" id="Horizontal Line 4" o:spid="_x0000_s1026" style="width:46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" fillcolor="black [3213]" stroked="f">
              <o:lock v:ext="edit" rotation="t" aspectratio="t" verticies="t" text="t" shapetype="t"/>
              <w10:anchorlock/>
            </v:rect>
          </w:pict>
        </mc:Fallback>
      </mc:AlternateContent>
    </w:r>
  </w:p>
  <w:p w14:paraId="108CFCE2" w14:textId="7E683ED1" w:rsidR="00AF5680" w:rsidRDefault="00340208" w:rsidP="00340208">
    <w:pPr>
      <w:pStyle w:val="Header"/>
      <w:tabs>
        <w:tab w:val="clear" w:pos="4680"/>
        <w:tab w:val="clear" w:pos="9360"/>
        <w:tab w:val="left" w:pos="6520"/>
      </w:tabs>
    </w:pPr>
    <w:r>
      <w:t xml:space="preserve">                                                                                                                                Communicating Student Learn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2573F" w14:textId="77777777" w:rsidR="006978DA" w:rsidRDefault="006978DA" w:rsidP="006978DA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noProof/>
        <w:sz w:val="24"/>
        <w:szCs w:val="24"/>
        <w:lang w:eastAsia="en-CA"/>
      </w:rPr>
      <w:drawing>
        <wp:anchor distT="0" distB="0" distL="114300" distR="114300" simplePos="0" relativeHeight="251658240" behindDoc="1" locked="0" layoutInCell="1" allowOverlap="1" wp14:anchorId="66CFA6E7" wp14:editId="4742E06E">
          <wp:simplePos x="0" y="0"/>
          <wp:positionH relativeFrom="column">
            <wp:posOffset>-416010</wp:posOffset>
          </wp:positionH>
          <wp:positionV relativeFrom="paragraph">
            <wp:posOffset>-102169</wp:posOffset>
          </wp:positionV>
          <wp:extent cx="1765935" cy="786765"/>
          <wp:effectExtent l="0" t="0" r="5715" b="0"/>
          <wp:wrapNone/>
          <wp:docPr id="5" name="Picture 5" descr="Description: Description: SD42 Lgo black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SD42 Lgo black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76B6">
      <w:rPr>
        <w:rFonts w:ascii="Arial" w:hAnsi="Arial" w:cs="Arial"/>
        <w:b/>
        <w:sz w:val="24"/>
        <w:szCs w:val="24"/>
      </w:rPr>
      <w:t>20XX-XX Communicating Student Learning</w:t>
    </w:r>
  </w:p>
  <w:p w14:paraId="30C9C1C3" w14:textId="4535F671" w:rsidR="006978DA" w:rsidRPr="003E76B6" w:rsidRDefault="006978DA" w:rsidP="006978DA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rade K - 3</w:t>
    </w:r>
    <w:r>
      <w:rPr>
        <w:rFonts w:ascii="Arial" w:hAnsi="Arial" w:cs="Arial"/>
        <w:b/>
        <w:sz w:val="28"/>
        <w:szCs w:val="28"/>
      </w:rPr>
      <w:t xml:space="preserve">  </w:t>
    </w:r>
    <w:sdt>
      <w:sdtPr>
        <w:rPr>
          <w:rFonts w:ascii="Arial" w:hAnsi="Arial" w:cs="Arial"/>
          <w:b/>
          <w:sz w:val="28"/>
          <w:szCs w:val="28"/>
        </w:rPr>
        <w:id w:val="1741365415"/>
        <w14:checkbox>
          <w14:checked w14:val="0"/>
          <w14:checkedState w14:val="2612" w14:font="Arial Unicode MS"/>
          <w14:uncheckedState w14:val="2610" w14:font="Arial Unicode MS"/>
        </w14:checkbox>
      </w:sdtPr>
      <w:sdtContent>
        <w:r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Pr="003E76B6">
      <w:rPr>
        <w:rFonts w:ascii="Arial" w:hAnsi="Arial" w:cs="Arial"/>
        <w:b/>
        <w:sz w:val="24"/>
        <w:szCs w:val="24"/>
      </w:rPr>
      <w:t>Term 1</w:t>
    </w:r>
    <w:r>
      <w:rPr>
        <w:rFonts w:ascii="Arial" w:hAnsi="Arial" w:cs="Arial"/>
        <w:b/>
        <w:sz w:val="24"/>
        <w:szCs w:val="24"/>
      </w:rPr>
      <w:t xml:space="preserve">    </w:t>
    </w:r>
    <w:r w:rsidRPr="003E76B6">
      <w:rPr>
        <w:rFonts w:ascii="Arial" w:hAnsi="Arial" w:cs="Arial"/>
        <w:b/>
        <w:sz w:val="24"/>
        <w:szCs w:val="24"/>
      </w:rPr>
      <w:t xml:space="preserve"> </w:t>
    </w:r>
    <w:sdt>
      <w:sdtPr>
        <w:rPr>
          <w:rFonts w:ascii="Arial" w:hAnsi="Arial" w:cs="Arial"/>
          <w:b/>
          <w:sz w:val="28"/>
          <w:szCs w:val="28"/>
        </w:rPr>
        <w:id w:val="-304091086"/>
        <w14:checkbox>
          <w14:checked w14:val="0"/>
          <w14:checkedState w14:val="2612" w14:font="Arial Unicode MS"/>
          <w14:uncheckedState w14:val="2610" w14:font="Arial Unicode MS"/>
        </w14:checkbox>
      </w:sdtPr>
      <w:sdtContent>
        <w:r w:rsidR="00340208"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Pr="003E76B6">
      <w:rPr>
        <w:rFonts w:ascii="Arial" w:hAnsi="Arial" w:cs="Arial"/>
        <w:b/>
        <w:sz w:val="24"/>
        <w:szCs w:val="24"/>
      </w:rPr>
      <w:t>Term 2</w:t>
    </w:r>
  </w:p>
  <w:p w14:paraId="471B2052" w14:textId="77777777" w:rsidR="006978DA" w:rsidRPr="003E76B6" w:rsidRDefault="006978DA" w:rsidP="006978DA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>School Name, Principal’s Name</w:t>
    </w:r>
  </w:p>
  <w:p w14:paraId="76B3B264" w14:textId="77777777" w:rsidR="006978DA" w:rsidRPr="003E76B6" w:rsidRDefault="006978DA" w:rsidP="006978DA">
    <w:pPr>
      <w:pStyle w:val="Header"/>
      <w:jc w:val="right"/>
      <w:rPr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 xml:space="preserve">Street Address, Maple Ridge, </w:t>
    </w:r>
    <w:proofErr w:type="gramStart"/>
    <w:r w:rsidRPr="003E76B6">
      <w:rPr>
        <w:rFonts w:ascii="Arial" w:hAnsi="Arial" w:cs="Arial"/>
        <w:b/>
        <w:sz w:val="24"/>
        <w:szCs w:val="24"/>
      </w:rPr>
      <w:t>BC  V?? ???</w:t>
    </w:r>
    <w:proofErr w:type="gramEnd"/>
    <w:r w:rsidRPr="003E76B6">
      <w:rPr>
        <w:rFonts w:ascii="Arial" w:hAnsi="Arial" w:cs="Arial"/>
        <w:b/>
        <w:sz w:val="24"/>
        <w:szCs w:val="24"/>
      </w:rPr>
      <w:t xml:space="preserve">  Tel: 604-???-????</w:t>
    </w:r>
  </w:p>
  <w:p w14:paraId="5CA48D17" w14:textId="77777777" w:rsidR="00B260F3" w:rsidRPr="006978DA" w:rsidRDefault="00B260F3" w:rsidP="006978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97CF2"/>
    <w:multiLevelType w:val="hybridMultilevel"/>
    <w:tmpl w:val="5770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A0318"/>
    <w:multiLevelType w:val="hybridMultilevel"/>
    <w:tmpl w:val="A290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16EFD"/>
    <w:multiLevelType w:val="hybridMultilevel"/>
    <w:tmpl w:val="4970C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C2B04"/>
    <w:multiLevelType w:val="hybridMultilevel"/>
    <w:tmpl w:val="D8CC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F2032"/>
    <w:multiLevelType w:val="hybridMultilevel"/>
    <w:tmpl w:val="A588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A7C7B"/>
    <w:multiLevelType w:val="hybridMultilevel"/>
    <w:tmpl w:val="A6C2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B22B7"/>
    <w:multiLevelType w:val="hybridMultilevel"/>
    <w:tmpl w:val="0806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069083">
    <w:abstractNumId w:val="5"/>
  </w:num>
  <w:num w:numId="2" w16cid:durableId="2140416465">
    <w:abstractNumId w:val="6"/>
  </w:num>
  <w:num w:numId="3" w16cid:durableId="2140682326">
    <w:abstractNumId w:val="1"/>
  </w:num>
  <w:num w:numId="4" w16cid:durableId="84543182">
    <w:abstractNumId w:val="3"/>
  </w:num>
  <w:num w:numId="5" w16cid:durableId="646514244">
    <w:abstractNumId w:val="2"/>
  </w:num>
  <w:num w:numId="6" w16cid:durableId="594217161">
    <w:abstractNumId w:val="4"/>
  </w:num>
  <w:num w:numId="7" w16cid:durableId="25569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AB"/>
    <w:rsid w:val="000200D5"/>
    <w:rsid w:val="00027AC6"/>
    <w:rsid w:val="00093517"/>
    <w:rsid w:val="000C35AA"/>
    <w:rsid w:val="000C5EDE"/>
    <w:rsid w:val="000D2D3F"/>
    <w:rsid w:val="000E7E69"/>
    <w:rsid w:val="00176192"/>
    <w:rsid w:val="001D7355"/>
    <w:rsid w:val="001F0C8B"/>
    <w:rsid w:val="001F6D46"/>
    <w:rsid w:val="00227747"/>
    <w:rsid w:val="0024421A"/>
    <w:rsid w:val="00244241"/>
    <w:rsid w:val="00250D50"/>
    <w:rsid w:val="002604F2"/>
    <w:rsid w:val="00281F09"/>
    <w:rsid w:val="002857B8"/>
    <w:rsid w:val="002F4181"/>
    <w:rsid w:val="00304C58"/>
    <w:rsid w:val="00312199"/>
    <w:rsid w:val="00316354"/>
    <w:rsid w:val="00340208"/>
    <w:rsid w:val="00381FA8"/>
    <w:rsid w:val="003E657F"/>
    <w:rsid w:val="003E76B6"/>
    <w:rsid w:val="003F7995"/>
    <w:rsid w:val="00417418"/>
    <w:rsid w:val="00427470"/>
    <w:rsid w:val="00455B38"/>
    <w:rsid w:val="00464669"/>
    <w:rsid w:val="0052514C"/>
    <w:rsid w:val="005319A3"/>
    <w:rsid w:val="0054194B"/>
    <w:rsid w:val="005B2A15"/>
    <w:rsid w:val="006069A7"/>
    <w:rsid w:val="00611272"/>
    <w:rsid w:val="006763BB"/>
    <w:rsid w:val="006978DA"/>
    <w:rsid w:val="006B0F59"/>
    <w:rsid w:val="006B14F3"/>
    <w:rsid w:val="006C2085"/>
    <w:rsid w:val="007254D1"/>
    <w:rsid w:val="0078531D"/>
    <w:rsid w:val="007A7937"/>
    <w:rsid w:val="007B73AB"/>
    <w:rsid w:val="007E7D55"/>
    <w:rsid w:val="007F6D39"/>
    <w:rsid w:val="007F7A1F"/>
    <w:rsid w:val="0080503C"/>
    <w:rsid w:val="00825DD4"/>
    <w:rsid w:val="008C25D1"/>
    <w:rsid w:val="00914341"/>
    <w:rsid w:val="00974BC6"/>
    <w:rsid w:val="00992BE0"/>
    <w:rsid w:val="009B2423"/>
    <w:rsid w:val="009B3B86"/>
    <w:rsid w:val="009E26D6"/>
    <w:rsid w:val="009E73C8"/>
    <w:rsid w:val="009F0C79"/>
    <w:rsid w:val="00A0459B"/>
    <w:rsid w:val="00A324A8"/>
    <w:rsid w:val="00A50555"/>
    <w:rsid w:val="00AF5680"/>
    <w:rsid w:val="00B04E95"/>
    <w:rsid w:val="00B260F3"/>
    <w:rsid w:val="00B82086"/>
    <w:rsid w:val="00C15B83"/>
    <w:rsid w:val="00C56937"/>
    <w:rsid w:val="00C6115C"/>
    <w:rsid w:val="00C77F8E"/>
    <w:rsid w:val="00C9255B"/>
    <w:rsid w:val="00CC7D93"/>
    <w:rsid w:val="00CF4542"/>
    <w:rsid w:val="00D35448"/>
    <w:rsid w:val="00D47562"/>
    <w:rsid w:val="00DC48AE"/>
    <w:rsid w:val="00DE03FC"/>
    <w:rsid w:val="00DF46A2"/>
    <w:rsid w:val="00E34B40"/>
    <w:rsid w:val="00E75B05"/>
    <w:rsid w:val="00E93E38"/>
    <w:rsid w:val="00E96C15"/>
    <w:rsid w:val="00EC2158"/>
    <w:rsid w:val="00F00E1D"/>
    <w:rsid w:val="00F067AF"/>
    <w:rsid w:val="00F06D39"/>
    <w:rsid w:val="00F151A5"/>
    <w:rsid w:val="00F238DE"/>
    <w:rsid w:val="00F241C9"/>
    <w:rsid w:val="00F33CED"/>
    <w:rsid w:val="00F3464C"/>
    <w:rsid w:val="00F51A9D"/>
    <w:rsid w:val="00F551DF"/>
    <w:rsid w:val="00FA6608"/>
    <w:rsid w:val="00FD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D87C5"/>
  <w15:chartTrackingRefBased/>
  <w15:docId w15:val="{D9C58E65-F66A-47E8-84DC-113CBDF5D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9A3"/>
  </w:style>
  <w:style w:type="paragraph" w:styleId="Footer">
    <w:name w:val="footer"/>
    <w:basedOn w:val="Normal"/>
    <w:link w:val="Foot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9A3"/>
  </w:style>
  <w:style w:type="paragraph" w:styleId="BalloonText">
    <w:name w:val="Balloon Text"/>
    <w:basedOn w:val="Normal"/>
    <w:link w:val="BalloonTextChar"/>
    <w:uiPriority w:val="99"/>
    <w:semiHidden/>
    <w:unhideWhenUsed/>
    <w:rsid w:val="00725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56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portTable">
    <w:name w:val="ReportTable"/>
    <w:basedOn w:val="Normal"/>
    <w:autoRedefine/>
    <w:rsid w:val="006B0F59"/>
    <w:pPr>
      <w:spacing w:after="0" w:line="240" w:lineRule="auto"/>
      <w:jc w:val="center"/>
    </w:pPr>
    <w:rPr>
      <w:rFonts w:ascii="Abadi MT Condensed Light" w:eastAsia="Cambria" w:hAnsi="Abadi MT Condensed Light" w:cs="Times New Roman"/>
      <w:sz w:val="1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79C99-137D-416E-80EB-B9700DFE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42 Maple Ridge-Pitt Meadows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Berkowski</dc:creator>
  <cp:keywords/>
  <dc:description/>
  <cp:lastModifiedBy>David Vandergugten</cp:lastModifiedBy>
  <cp:revision>2</cp:revision>
  <cp:lastPrinted>2016-10-06T16:04:00Z</cp:lastPrinted>
  <dcterms:created xsi:type="dcterms:W3CDTF">2025-11-28T20:56:00Z</dcterms:created>
  <dcterms:modified xsi:type="dcterms:W3CDTF">2025-11-28T20:56:00Z</dcterms:modified>
</cp:coreProperties>
</file>